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8631C4">
        <w:rPr>
          <w:rFonts w:ascii="Times New Roman" w:hAnsi="Times New Roman"/>
          <w:bCs w:val="0"/>
          <w:sz w:val="24"/>
          <w:szCs w:val="24"/>
        </w:rPr>
        <w:t>5</w:t>
      </w:r>
      <w:r w:rsidR="003F5B1F">
        <w:rPr>
          <w:rFonts w:ascii="Times New Roman" w:hAnsi="Times New Roman"/>
          <w:bCs w:val="0"/>
          <w:sz w:val="24"/>
          <w:szCs w:val="24"/>
        </w:rPr>
        <w:t>7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015334">
        <w:rPr>
          <w:rFonts w:ascii="Times New Roman" w:hAnsi="Times New Roman"/>
          <w:sz w:val="24"/>
          <w:szCs w:val="24"/>
        </w:rPr>
        <w:t>25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7A018F">
        <w:rPr>
          <w:rFonts w:ascii="Times New Roman" w:hAnsi="Times New Roman"/>
          <w:sz w:val="24"/>
          <w:szCs w:val="24"/>
        </w:rPr>
        <w:t>сентябр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3F5B1F" w:rsidRPr="003F5B1F" w:rsidRDefault="00437F8D" w:rsidP="003F5B1F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8D1C19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8D1C19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8D1C19">
        <w:rPr>
          <w:rFonts w:ascii="Times New Roman" w:hAnsi="Times New Roman"/>
          <w:sz w:val="24"/>
          <w:szCs w:val="24"/>
        </w:rPr>
        <w:t xml:space="preserve"> </w:t>
      </w:r>
      <w:r w:rsidR="003F5B1F" w:rsidRPr="003F5B1F">
        <w:rPr>
          <w:rFonts w:ascii="Times New Roman" w:hAnsi="Times New Roman"/>
          <w:sz w:val="24"/>
          <w:szCs w:val="24"/>
        </w:rPr>
        <w:t>Финского залива (Южная гавань Выборгского залива): Ленинградская область, Выборгский район, г. Выборг, набережная Адмирала Апраксина, д. 4, площадью 0,005659 км</w:t>
      </w:r>
      <w:r w:rsidR="003F5B1F" w:rsidRPr="003F5B1F">
        <w:rPr>
          <w:rFonts w:ascii="Times New Roman" w:hAnsi="Times New Roman"/>
          <w:sz w:val="24"/>
          <w:szCs w:val="24"/>
          <w:vertAlign w:val="superscript"/>
        </w:rPr>
        <w:t>2</w:t>
      </w:r>
      <w:r w:rsidR="003F5B1F" w:rsidRPr="003F5B1F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3F5B1F" w:rsidRPr="003F5B1F" w:rsidTr="00233B41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3F5B1F" w:rsidRPr="003F5B1F" w:rsidTr="00233B41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vAlign w:val="center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3F5B1F" w:rsidRPr="003F5B1F" w:rsidTr="00233B41">
        <w:trPr>
          <w:trHeight w:val="200"/>
          <w:jc w:val="center"/>
        </w:trPr>
        <w:tc>
          <w:tcPr>
            <w:tcW w:w="992" w:type="dxa"/>
            <w:vAlign w:val="center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F5B1F" w:rsidRPr="003F5B1F" w:rsidTr="00233B41">
        <w:trPr>
          <w:trHeight w:val="200"/>
          <w:jc w:val="center"/>
        </w:trPr>
        <w:tc>
          <w:tcPr>
            <w:tcW w:w="992" w:type="dxa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F" w:rsidRPr="003F5B1F" w:rsidRDefault="003F5B1F" w:rsidP="003F5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F5B1F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3F5B1F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3F5B1F">
              <w:rPr>
                <w:rFonts w:ascii="Times New Roman" w:eastAsia="Calibri" w:hAnsi="Times New Roman"/>
                <w:sz w:val="26"/>
                <w:szCs w:val="26"/>
              </w:rPr>
              <w:t>42ʹ58,39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F" w:rsidRPr="003F5B1F" w:rsidRDefault="003F5B1F" w:rsidP="003F5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F5B1F">
              <w:rPr>
                <w:rFonts w:ascii="Times New Roman" w:eastAsia="Calibri" w:hAnsi="Times New Roman"/>
                <w:sz w:val="26"/>
                <w:szCs w:val="26"/>
              </w:rPr>
              <w:t>28</w:t>
            </w:r>
            <w:r w:rsidRPr="003F5B1F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3F5B1F">
              <w:rPr>
                <w:rFonts w:ascii="Times New Roman" w:eastAsia="Calibri" w:hAnsi="Times New Roman"/>
                <w:sz w:val="26"/>
                <w:szCs w:val="26"/>
              </w:rPr>
              <w:t>43ʹ40,40″</w:t>
            </w:r>
          </w:p>
        </w:tc>
      </w:tr>
      <w:tr w:rsidR="003F5B1F" w:rsidRPr="003F5B1F" w:rsidTr="00233B41">
        <w:trPr>
          <w:trHeight w:val="200"/>
          <w:jc w:val="center"/>
        </w:trPr>
        <w:tc>
          <w:tcPr>
            <w:tcW w:w="992" w:type="dxa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F" w:rsidRPr="003F5B1F" w:rsidRDefault="003F5B1F" w:rsidP="003F5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F5B1F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3F5B1F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3F5B1F">
              <w:rPr>
                <w:rFonts w:ascii="Times New Roman" w:eastAsia="Calibri" w:hAnsi="Times New Roman"/>
                <w:sz w:val="26"/>
                <w:szCs w:val="26"/>
              </w:rPr>
              <w:t>42ʹ53,85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F" w:rsidRPr="003F5B1F" w:rsidRDefault="003F5B1F" w:rsidP="003F5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F5B1F">
              <w:rPr>
                <w:rFonts w:ascii="Times New Roman" w:eastAsia="Calibri" w:hAnsi="Times New Roman"/>
                <w:sz w:val="26"/>
                <w:szCs w:val="26"/>
              </w:rPr>
              <w:t>28</w:t>
            </w:r>
            <w:r w:rsidRPr="003F5B1F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3F5B1F">
              <w:rPr>
                <w:rFonts w:ascii="Times New Roman" w:eastAsia="Calibri" w:hAnsi="Times New Roman"/>
                <w:sz w:val="26"/>
                <w:szCs w:val="26"/>
              </w:rPr>
              <w:t>43ʹ42,27″</w:t>
            </w:r>
          </w:p>
        </w:tc>
      </w:tr>
      <w:tr w:rsidR="003F5B1F" w:rsidRPr="003F5B1F" w:rsidTr="00233B41">
        <w:trPr>
          <w:trHeight w:val="200"/>
          <w:jc w:val="center"/>
        </w:trPr>
        <w:tc>
          <w:tcPr>
            <w:tcW w:w="992" w:type="dxa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F" w:rsidRPr="003F5B1F" w:rsidRDefault="003F5B1F" w:rsidP="003F5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F5B1F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3F5B1F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3F5B1F">
              <w:rPr>
                <w:rFonts w:ascii="Times New Roman" w:eastAsia="Calibri" w:hAnsi="Times New Roman"/>
                <w:sz w:val="26"/>
                <w:szCs w:val="26"/>
              </w:rPr>
              <w:t>42ʹ53,66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F" w:rsidRPr="003F5B1F" w:rsidRDefault="003F5B1F" w:rsidP="003F5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F5B1F">
              <w:rPr>
                <w:rFonts w:ascii="Times New Roman" w:eastAsia="Calibri" w:hAnsi="Times New Roman"/>
                <w:sz w:val="26"/>
                <w:szCs w:val="26"/>
              </w:rPr>
              <w:t>28</w:t>
            </w:r>
            <w:r w:rsidRPr="003F5B1F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3F5B1F">
              <w:rPr>
                <w:rFonts w:ascii="Times New Roman" w:eastAsia="Calibri" w:hAnsi="Times New Roman"/>
                <w:sz w:val="26"/>
                <w:szCs w:val="26"/>
              </w:rPr>
              <w:t>43ʹ40,28″</w:t>
            </w:r>
          </w:p>
        </w:tc>
      </w:tr>
      <w:tr w:rsidR="003F5B1F" w:rsidRPr="003F5B1F" w:rsidTr="00233B41">
        <w:trPr>
          <w:trHeight w:val="200"/>
          <w:jc w:val="center"/>
        </w:trPr>
        <w:tc>
          <w:tcPr>
            <w:tcW w:w="992" w:type="dxa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F" w:rsidRPr="003F5B1F" w:rsidRDefault="003F5B1F" w:rsidP="003F5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F5B1F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3F5B1F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3F5B1F">
              <w:rPr>
                <w:rFonts w:ascii="Times New Roman" w:eastAsia="Calibri" w:hAnsi="Times New Roman"/>
                <w:sz w:val="26"/>
                <w:szCs w:val="26"/>
              </w:rPr>
              <w:t>42ʹ53,92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F" w:rsidRPr="003F5B1F" w:rsidRDefault="003F5B1F" w:rsidP="003F5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F5B1F">
              <w:rPr>
                <w:rFonts w:ascii="Times New Roman" w:eastAsia="Calibri" w:hAnsi="Times New Roman"/>
                <w:sz w:val="26"/>
                <w:szCs w:val="26"/>
              </w:rPr>
              <w:t>28</w:t>
            </w:r>
            <w:r w:rsidRPr="003F5B1F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3F5B1F">
              <w:rPr>
                <w:rFonts w:ascii="Times New Roman" w:eastAsia="Calibri" w:hAnsi="Times New Roman"/>
                <w:sz w:val="26"/>
                <w:szCs w:val="26"/>
              </w:rPr>
              <w:t>43ʹ39,56″</w:t>
            </w:r>
          </w:p>
        </w:tc>
      </w:tr>
      <w:tr w:rsidR="003F5B1F" w:rsidRPr="003F5B1F" w:rsidTr="00233B41">
        <w:trPr>
          <w:trHeight w:val="200"/>
          <w:jc w:val="center"/>
        </w:trPr>
        <w:tc>
          <w:tcPr>
            <w:tcW w:w="992" w:type="dxa"/>
          </w:tcPr>
          <w:p w:rsidR="003F5B1F" w:rsidRPr="003F5B1F" w:rsidRDefault="003F5B1F" w:rsidP="003F5B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B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F" w:rsidRPr="003F5B1F" w:rsidRDefault="003F5B1F" w:rsidP="003F5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3F5B1F">
              <w:rPr>
                <w:rFonts w:ascii="Times New Roman" w:eastAsia="Calibri" w:hAnsi="Times New Roman"/>
                <w:sz w:val="26"/>
                <w:szCs w:val="26"/>
              </w:rPr>
              <w:t>60</w:t>
            </w:r>
            <w:r w:rsidRPr="003F5B1F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3F5B1F">
              <w:rPr>
                <w:rFonts w:ascii="Times New Roman" w:eastAsia="Calibri" w:hAnsi="Times New Roman"/>
                <w:sz w:val="26"/>
                <w:szCs w:val="26"/>
              </w:rPr>
              <w:t>42ʹ58,13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F" w:rsidRPr="003F5B1F" w:rsidRDefault="003F5B1F" w:rsidP="003F5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F5B1F">
              <w:rPr>
                <w:rFonts w:ascii="Times New Roman" w:eastAsia="Calibri" w:hAnsi="Times New Roman"/>
                <w:sz w:val="26"/>
                <w:szCs w:val="26"/>
              </w:rPr>
              <w:t>28</w:t>
            </w:r>
            <w:r w:rsidRPr="003F5B1F">
              <w:rPr>
                <w:rFonts w:ascii="Times New Roman" w:hAnsi="Times New Roman"/>
                <w:spacing w:val="1"/>
                <w:sz w:val="26"/>
                <w:szCs w:val="26"/>
              </w:rPr>
              <w:t>°</w:t>
            </w:r>
            <w:r w:rsidRPr="003F5B1F">
              <w:rPr>
                <w:rFonts w:ascii="Times New Roman" w:eastAsia="Calibri" w:hAnsi="Times New Roman"/>
                <w:sz w:val="26"/>
                <w:szCs w:val="26"/>
              </w:rPr>
              <w:t>43ʹ37,83″</w:t>
            </w:r>
          </w:p>
        </w:tc>
      </w:tr>
    </w:tbl>
    <w:p w:rsidR="00E902BF" w:rsidRDefault="00437F8D" w:rsidP="003F5B1F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>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E80F73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 w:rsidR="00E80F73">
        <w:rPr>
          <w:rFonts w:ascii="Times New Roman" w:hAnsi="Times New Roman"/>
          <w:sz w:val="24"/>
          <w:szCs w:val="24"/>
        </w:rPr>
        <w:t>процедуре вскрытия конвертов с </w:t>
      </w:r>
      <w:r w:rsidR="00E80F73" w:rsidRPr="00385E0A">
        <w:rPr>
          <w:rFonts w:ascii="Times New Roman" w:hAnsi="Times New Roman"/>
          <w:sz w:val="24"/>
          <w:szCs w:val="24"/>
        </w:rPr>
        <w:t>заявк</w:t>
      </w:r>
      <w:r w:rsidR="00E80F73">
        <w:rPr>
          <w:rFonts w:ascii="Times New Roman" w:hAnsi="Times New Roman"/>
          <w:sz w:val="24"/>
          <w:szCs w:val="24"/>
        </w:rPr>
        <w:t xml:space="preserve">ами и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3E6163" w:rsidP="003E6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3E6163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3E6163" w:rsidRDefault="003E6163" w:rsidP="003E6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602A7" w:rsidRDefault="003E6163" w:rsidP="003E6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3E6163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CE7891" w:rsidRPr="009146DB" w:rsidRDefault="003E6163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7A018F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157AFA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0CAF" w:rsidRPr="009146DB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водного хозяйства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411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9D7396">
        <w:rPr>
          <w:rFonts w:ascii="Times New Roman" w:hAnsi="Times New Roman"/>
          <w:b/>
          <w:bCs/>
          <w:sz w:val="24"/>
          <w:szCs w:val="24"/>
        </w:rPr>
        <w:t>5</w:t>
      </w:r>
      <w:r w:rsidR="003F5B1F">
        <w:rPr>
          <w:rFonts w:ascii="Times New Roman" w:hAnsi="Times New Roman"/>
          <w:b/>
          <w:bCs/>
          <w:sz w:val="24"/>
          <w:szCs w:val="24"/>
        </w:rPr>
        <w:t>7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3E6163">
        <w:rPr>
          <w:rFonts w:ascii="Times New Roman" w:hAnsi="Times New Roman"/>
          <w:b/>
          <w:bCs/>
          <w:sz w:val="24"/>
          <w:szCs w:val="24"/>
        </w:rPr>
        <w:t>15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3E6163">
        <w:rPr>
          <w:rFonts w:ascii="Times New Roman" w:hAnsi="Times New Roman"/>
          <w:b/>
          <w:bCs/>
          <w:sz w:val="24"/>
          <w:szCs w:val="24"/>
        </w:rPr>
        <w:t>августа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6E79C2" w:rsidRPr="003E6163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3E6163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 w:rsidRPr="003E6163">
        <w:rPr>
          <w:rFonts w:ascii="Times New Roman" w:hAnsi="Times New Roman"/>
          <w:b/>
          <w:bCs/>
          <w:sz w:val="24"/>
          <w:szCs w:val="24"/>
        </w:rPr>
        <w:t>4</w:t>
      </w:r>
      <w:r w:rsidR="006A7FA8" w:rsidRPr="003E6163">
        <w:rPr>
          <w:rFonts w:ascii="Times New Roman" w:hAnsi="Times New Roman"/>
          <w:b/>
          <w:bCs/>
          <w:sz w:val="24"/>
          <w:szCs w:val="24"/>
        </w:rPr>
        <w:t>5</w:t>
      </w:r>
      <w:r w:rsidR="003F5B1F">
        <w:rPr>
          <w:rFonts w:ascii="Times New Roman" w:hAnsi="Times New Roman"/>
          <w:b/>
          <w:bCs/>
          <w:sz w:val="24"/>
          <w:szCs w:val="24"/>
        </w:rPr>
        <w:t>7</w:t>
      </w:r>
      <w:r w:rsidR="002C09ED" w:rsidRPr="003E61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6163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водилась аукционной комиссией в период </w:t>
      </w:r>
      <w:r w:rsidR="003E6163" w:rsidRPr="003E6163">
        <w:rPr>
          <w:rFonts w:ascii="Times New Roman" w:hAnsi="Times New Roman"/>
          <w:sz w:val="24"/>
          <w:szCs w:val="24"/>
        </w:rPr>
        <w:t>с 1</w:t>
      </w:r>
      <w:r w:rsidR="003E6163">
        <w:rPr>
          <w:rFonts w:ascii="Times New Roman" w:hAnsi="Times New Roman"/>
          <w:sz w:val="24"/>
          <w:szCs w:val="24"/>
        </w:rPr>
        <w:t>1</w:t>
      </w:r>
      <w:r w:rsidR="003E6163" w:rsidRPr="003E6163">
        <w:rPr>
          <w:rFonts w:ascii="Times New Roman" w:hAnsi="Times New Roman"/>
          <w:sz w:val="24"/>
          <w:szCs w:val="24"/>
        </w:rPr>
        <w:t xml:space="preserve">:00 (МСК) </w:t>
      </w:r>
      <w:r w:rsidR="003E6163">
        <w:rPr>
          <w:rFonts w:ascii="Times New Roman" w:hAnsi="Times New Roman"/>
          <w:sz w:val="24"/>
          <w:szCs w:val="24"/>
        </w:rPr>
        <w:t>2</w:t>
      </w:r>
      <w:r w:rsidR="003E6163" w:rsidRPr="003E6163">
        <w:rPr>
          <w:rFonts w:ascii="Times New Roman" w:hAnsi="Times New Roman"/>
          <w:sz w:val="24"/>
          <w:szCs w:val="24"/>
        </w:rPr>
        <w:t xml:space="preserve">5 </w:t>
      </w:r>
      <w:r w:rsidR="003E6163">
        <w:rPr>
          <w:rFonts w:ascii="Times New Roman" w:hAnsi="Times New Roman"/>
          <w:sz w:val="24"/>
          <w:szCs w:val="24"/>
        </w:rPr>
        <w:t>сентября</w:t>
      </w:r>
      <w:r w:rsidR="003E6163" w:rsidRPr="003E6163">
        <w:rPr>
          <w:rFonts w:ascii="Times New Roman" w:hAnsi="Times New Roman"/>
          <w:sz w:val="24"/>
          <w:szCs w:val="24"/>
        </w:rPr>
        <w:t xml:space="preserve"> 2018 г. по 1</w:t>
      </w:r>
      <w:r w:rsidR="003E6163">
        <w:rPr>
          <w:rFonts w:ascii="Times New Roman" w:hAnsi="Times New Roman"/>
          <w:sz w:val="24"/>
          <w:szCs w:val="24"/>
        </w:rPr>
        <w:t>5</w:t>
      </w:r>
      <w:r w:rsidR="003E6163" w:rsidRPr="003E6163">
        <w:rPr>
          <w:rFonts w:ascii="Times New Roman" w:hAnsi="Times New Roman"/>
          <w:sz w:val="24"/>
          <w:szCs w:val="24"/>
        </w:rPr>
        <w:t>:00 (МСК) 25 сентября 2018 г.</w:t>
      </w:r>
      <w:r w:rsidR="00A05342" w:rsidRPr="003E6163">
        <w:rPr>
          <w:rFonts w:ascii="Times New Roman" w:hAnsi="Times New Roman"/>
          <w:bCs/>
          <w:sz w:val="24"/>
          <w:szCs w:val="24"/>
        </w:rPr>
        <w:t xml:space="preserve"> по адресу: 199004, г. Санкт-Петербург, Средний пр. В. О., д. 26</w:t>
      </w:r>
      <w:r w:rsidRPr="003E6163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3F5B1F">
        <w:rPr>
          <w:rFonts w:ascii="Times New Roman" w:hAnsi="Times New Roman"/>
          <w:b/>
          <w:bCs/>
          <w:sz w:val="24"/>
          <w:szCs w:val="24"/>
        </w:rPr>
        <w:t>7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6163">
        <w:rPr>
          <w:rFonts w:ascii="Times New Roman" w:hAnsi="Times New Roman"/>
          <w:b/>
          <w:bCs/>
          <w:sz w:val="24"/>
          <w:szCs w:val="24"/>
        </w:rPr>
        <w:t>25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7A018F">
        <w:rPr>
          <w:rFonts w:ascii="Times New Roman" w:hAnsi="Times New Roman"/>
          <w:b/>
          <w:bCs/>
          <w:sz w:val="24"/>
          <w:szCs w:val="24"/>
        </w:rPr>
        <w:t>сентябр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3F5B1F">
        <w:rPr>
          <w:rFonts w:ascii="Times New Roman" w:hAnsi="Times New Roman"/>
          <w:b/>
          <w:bCs/>
          <w:sz w:val="24"/>
          <w:szCs w:val="24"/>
        </w:rPr>
        <w:t>7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6A7F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580404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одна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66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 xml:space="preserve"> заявок в</w:t>
      </w:r>
      <w:r w:rsidR="008D1C19">
        <w:rPr>
          <w:rFonts w:ascii="Times New Roman" w:hAnsi="Times New Roman"/>
          <w:b/>
          <w:bCs/>
          <w:sz w:val="24"/>
          <w:szCs w:val="24"/>
        </w:rPr>
        <w:t> 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410B83">
        <w:rPr>
          <w:rFonts w:ascii="Times New Roman" w:hAnsi="Times New Roman"/>
          <w:bCs/>
          <w:sz w:val="24"/>
          <w:szCs w:val="24"/>
        </w:rPr>
        <w:t xml:space="preserve"> (П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риложение 1 к </w:t>
      </w:r>
      <w:r w:rsidR="00410B8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D26BB0" w:rsidRPr="005E5621">
        <w:rPr>
          <w:rFonts w:ascii="Times New Roman" w:hAnsi="Times New Roman"/>
          <w:bCs/>
          <w:sz w:val="24"/>
          <w:szCs w:val="24"/>
        </w:rPr>
        <w:t>протоколу рассмотрения заявок на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</w:t>
      </w:r>
      <w:r w:rsidR="00E417F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6A7FA8">
        <w:rPr>
          <w:rFonts w:ascii="Times New Roman" w:hAnsi="Times New Roman"/>
          <w:bCs/>
          <w:sz w:val="24"/>
          <w:szCs w:val="24"/>
        </w:rPr>
        <w:t>5</w:t>
      </w:r>
      <w:r w:rsidR="003F5B1F">
        <w:rPr>
          <w:rFonts w:ascii="Times New Roman" w:hAnsi="Times New Roman"/>
          <w:bCs/>
          <w:sz w:val="24"/>
          <w:szCs w:val="24"/>
        </w:rPr>
        <w:t>7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E417F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8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4665D0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3E6163" w:rsidRPr="000521FE" w:rsidTr="004217C4">
        <w:trPr>
          <w:cantSplit/>
          <w:trHeight w:val="2131"/>
        </w:trPr>
        <w:tc>
          <w:tcPr>
            <w:tcW w:w="567" w:type="dxa"/>
          </w:tcPr>
          <w:p w:rsidR="003E6163" w:rsidRPr="00155138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3E6163" w:rsidRPr="000C066E" w:rsidRDefault="00CA5DB2" w:rsidP="003E6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«Спортивно-зрелищный комплекс «Фаворит» Муниципального образования «Город Выборг» Выборгского района Ленинградской области</w:t>
            </w:r>
            <w:r w:rsidR="00A049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04973">
              <w:rPr>
                <w:rFonts w:ascii="Times New Roman" w:hAnsi="Times New Roman"/>
                <w:sz w:val="20"/>
                <w:szCs w:val="20"/>
              </w:rPr>
              <w:t>МАУ «СЗК «Фаворит»)</w:t>
            </w:r>
          </w:p>
        </w:tc>
        <w:tc>
          <w:tcPr>
            <w:tcW w:w="1438" w:type="dxa"/>
          </w:tcPr>
          <w:p w:rsidR="003E6163" w:rsidRPr="000C066E" w:rsidRDefault="00A04973" w:rsidP="003E6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</w:t>
            </w:r>
          </w:p>
        </w:tc>
        <w:tc>
          <w:tcPr>
            <w:tcW w:w="1914" w:type="dxa"/>
          </w:tcPr>
          <w:p w:rsidR="003E6163" w:rsidRPr="000C066E" w:rsidRDefault="003E6163" w:rsidP="00A04973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A04973">
              <w:rPr>
                <w:rFonts w:ascii="Times New Roman" w:hAnsi="Times New Roman"/>
                <w:sz w:val="20"/>
                <w:szCs w:val="20"/>
              </w:rPr>
              <w:t>8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4973">
              <w:rPr>
                <w:rFonts w:ascii="Times New Roman" w:hAnsi="Times New Roman"/>
                <w:sz w:val="20"/>
                <w:szCs w:val="20"/>
              </w:rPr>
              <w:t>Ленинградская область, Выборгский район, город Выборг, улица Приморская, дом 41</w:t>
            </w:r>
          </w:p>
        </w:tc>
        <w:tc>
          <w:tcPr>
            <w:tcW w:w="1630" w:type="dxa"/>
          </w:tcPr>
          <w:p w:rsidR="003E6163" w:rsidRPr="000C066E" w:rsidRDefault="00A04973" w:rsidP="00A04973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8800, Ленинградская область, Выборгский район, город Выборг, улица </w:t>
            </w:r>
            <w:r>
              <w:rPr>
                <w:rFonts w:ascii="Times New Roman" w:hAnsi="Times New Roman"/>
                <w:sz w:val="20"/>
                <w:szCs w:val="20"/>
              </w:rPr>
              <w:t>Морская набережная, дом 5в</w:t>
            </w:r>
          </w:p>
        </w:tc>
        <w:tc>
          <w:tcPr>
            <w:tcW w:w="1559" w:type="dxa"/>
          </w:tcPr>
          <w:p w:rsidR="003E6163" w:rsidRPr="00195E43" w:rsidRDefault="003E6163" w:rsidP="003E6163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 w:rsidRPr="00195E4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E6163" w:rsidRPr="00195E43" w:rsidRDefault="003E6163" w:rsidP="00A04973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lang w:eastAsia="en-US"/>
              </w:rPr>
            </w:pPr>
            <w:r w:rsidRPr="00195E43">
              <w:rPr>
                <w:rFonts w:ascii="Times New Roman" w:hAnsi="Times New Roman"/>
                <w:lang w:eastAsia="en-US"/>
              </w:rPr>
              <w:t>+7 (</w:t>
            </w:r>
            <w:r>
              <w:rPr>
                <w:rFonts w:ascii="Times New Roman" w:hAnsi="Times New Roman"/>
                <w:lang w:eastAsia="en-US"/>
              </w:rPr>
              <w:t>81</w:t>
            </w:r>
            <w:r w:rsidR="00A04973">
              <w:rPr>
                <w:rFonts w:ascii="Times New Roman" w:hAnsi="Times New Roman"/>
                <w:lang w:eastAsia="en-US"/>
              </w:rPr>
              <w:t>378</w:t>
            </w:r>
            <w:r w:rsidRPr="00195E43">
              <w:rPr>
                <w:rFonts w:ascii="Times New Roman" w:hAnsi="Times New Roman"/>
                <w:lang w:eastAsia="en-US"/>
              </w:rPr>
              <w:t xml:space="preserve">) </w:t>
            </w:r>
            <w:r w:rsidR="00A04973">
              <w:rPr>
                <w:rFonts w:ascii="Times New Roman" w:hAnsi="Times New Roman"/>
                <w:lang w:eastAsia="en-US"/>
              </w:rPr>
              <w:t>20590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B31D24">
        <w:rPr>
          <w:rFonts w:ascii="Times New Roman" w:hAnsi="Times New Roman"/>
          <w:b/>
          <w:bCs/>
          <w:sz w:val="24"/>
          <w:szCs w:val="24"/>
        </w:rPr>
        <w:t>5</w:t>
      </w:r>
      <w:r w:rsidR="00A04973">
        <w:rPr>
          <w:rFonts w:ascii="Times New Roman" w:hAnsi="Times New Roman"/>
          <w:b/>
          <w:bCs/>
          <w:sz w:val="24"/>
          <w:szCs w:val="24"/>
        </w:rPr>
        <w:t>7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E6163">
        <w:rPr>
          <w:rFonts w:ascii="Times New Roman" w:hAnsi="Times New Roman"/>
          <w:b/>
          <w:bCs/>
          <w:sz w:val="24"/>
          <w:szCs w:val="24"/>
        </w:rPr>
        <w:t>25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/>
          <w:bCs/>
          <w:sz w:val="24"/>
          <w:szCs w:val="24"/>
        </w:rPr>
        <w:t>сентябр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</w:t>
      </w:r>
      <w:r w:rsidR="004665D0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в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152B94" w:rsidRDefault="004217C4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152B94">
        <w:rPr>
          <w:rFonts w:ascii="Times New Roman" w:hAnsi="Times New Roman"/>
          <w:b/>
          <w:bCs/>
          <w:sz w:val="24"/>
          <w:szCs w:val="24"/>
        </w:rPr>
        <w:t xml:space="preserve">Аукционная комиссия </w:t>
      </w:r>
      <w:r w:rsidR="00AD2E45"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 w:rsidR="00AD2E45"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 w:rsidR="00AD2E45">
        <w:rPr>
          <w:rFonts w:ascii="Times New Roman" w:hAnsi="Times New Roman"/>
          <w:b/>
          <w:bCs/>
          <w:sz w:val="24"/>
          <w:szCs w:val="24"/>
        </w:rPr>
        <w:t>к</w:t>
      </w:r>
      <w:r w:rsidR="00194EE9">
        <w:rPr>
          <w:rFonts w:ascii="Times New Roman" w:hAnsi="Times New Roman"/>
          <w:b/>
          <w:bCs/>
          <w:sz w:val="24"/>
          <w:szCs w:val="24"/>
        </w:rPr>
        <w:t>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 4</w:t>
      </w:r>
      <w:r w:rsidR="00B31D24" w:rsidRPr="00152B94">
        <w:rPr>
          <w:rFonts w:ascii="Times New Roman" w:hAnsi="Times New Roman"/>
          <w:b/>
          <w:bCs/>
          <w:sz w:val="24"/>
          <w:szCs w:val="24"/>
        </w:rPr>
        <w:t>5</w:t>
      </w:r>
      <w:r w:rsidR="00A04973">
        <w:rPr>
          <w:rFonts w:ascii="Times New Roman" w:hAnsi="Times New Roman"/>
          <w:b/>
          <w:bCs/>
          <w:sz w:val="24"/>
          <w:szCs w:val="24"/>
        </w:rPr>
        <w:t>7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 w:rsidR="00194EE9"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предусмотренным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в документации об аукционе № 4</w:t>
      </w:r>
      <w:r w:rsidR="00194EE9">
        <w:rPr>
          <w:rFonts w:ascii="Times New Roman" w:hAnsi="Times New Roman"/>
          <w:b/>
          <w:bCs/>
          <w:sz w:val="24"/>
          <w:szCs w:val="24"/>
        </w:rPr>
        <w:t>5</w:t>
      </w:r>
      <w:r w:rsidR="00A04973">
        <w:rPr>
          <w:rFonts w:ascii="Times New Roman" w:hAnsi="Times New Roman"/>
          <w:b/>
          <w:bCs/>
          <w:sz w:val="24"/>
          <w:szCs w:val="24"/>
        </w:rPr>
        <w:t>7</w:t>
      </w:r>
      <w:r w:rsidRPr="00152B94">
        <w:rPr>
          <w:rFonts w:ascii="Times New Roman" w:hAnsi="Times New Roman"/>
          <w:b/>
          <w:bCs/>
          <w:sz w:val="24"/>
          <w:szCs w:val="24"/>
        </w:rPr>
        <w:t> и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 соответствие заявител</w:t>
      </w:r>
      <w:r w:rsidR="00194EE9">
        <w:rPr>
          <w:rFonts w:ascii="Times New Roman" w:hAnsi="Times New Roman"/>
          <w:b/>
          <w:bCs/>
          <w:sz w:val="24"/>
          <w:szCs w:val="24"/>
        </w:rPr>
        <w:t>я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 w:rsidR="00194EE9"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52B94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4217C4" w:rsidRPr="00D26BB0" w:rsidRDefault="004217C4" w:rsidP="00152B94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="00152B94"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B31D24">
        <w:rPr>
          <w:rFonts w:ascii="Times New Roman" w:hAnsi="Times New Roman"/>
          <w:b/>
          <w:bCs/>
          <w:sz w:val="24"/>
          <w:szCs w:val="24"/>
        </w:rPr>
        <w:t>5</w:t>
      </w:r>
      <w:r w:rsidR="00A04973">
        <w:rPr>
          <w:rFonts w:ascii="Times New Roman" w:hAnsi="Times New Roman"/>
          <w:b/>
          <w:bCs/>
          <w:sz w:val="24"/>
          <w:szCs w:val="24"/>
        </w:rPr>
        <w:t>7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217C4" w:rsidRPr="00F06C52" w:rsidTr="003E6163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юридического лица/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фамилия, имя, отчество физического лица (участника аукциона)</w:t>
            </w:r>
          </w:p>
        </w:tc>
      </w:tr>
      <w:tr w:rsidR="00194EE9" w:rsidRPr="00F06C52" w:rsidTr="003E6163">
        <w:trPr>
          <w:cantSplit/>
          <w:trHeight w:val="108"/>
        </w:trPr>
        <w:tc>
          <w:tcPr>
            <w:tcW w:w="473" w:type="pct"/>
          </w:tcPr>
          <w:p w:rsidR="00194EE9" w:rsidRPr="0077793B" w:rsidRDefault="00194EE9" w:rsidP="00194EE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194EE9" w:rsidRPr="00A04973" w:rsidRDefault="00A04973" w:rsidP="003E6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7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Спортивно-зрелищный комплекс «Фаворит» Муниципального образования «Город Выборг» Выборгского района Ленинградской области (МАУ «СЗК «Фаворит»)</w:t>
            </w:r>
          </w:p>
        </w:tc>
      </w:tr>
    </w:tbl>
    <w:p w:rsidR="00194EE9" w:rsidRPr="00A04973" w:rsidRDefault="00194EE9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 w:rsidR="004E0D80"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E0D80"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 w:rsidR="004E0D80"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п. 52 Правил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5</w:t>
      </w:r>
      <w:r w:rsidR="00A04973">
        <w:rPr>
          <w:rFonts w:ascii="Times New Roman" w:hAnsi="Times New Roman"/>
          <w:b/>
          <w:bCs/>
          <w:sz w:val="24"/>
          <w:szCs w:val="24"/>
        </w:rPr>
        <w:t>7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5</w:t>
      </w:r>
      <w:r w:rsidR="00A04973" w:rsidRPr="00A04973">
        <w:rPr>
          <w:rFonts w:ascii="Times New Roman" w:hAnsi="Times New Roman"/>
          <w:b/>
          <w:bCs/>
          <w:sz w:val="24"/>
          <w:szCs w:val="24"/>
        </w:rPr>
        <w:t>7</w:t>
      </w:r>
      <w:r w:rsidR="004E0D80" w:rsidRPr="00A0497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04973">
        <w:rPr>
          <w:rFonts w:ascii="Times New Roman" w:hAnsi="Times New Roman"/>
          <w:b/>
          <w:bCs/>
          <w:sz w:val="24"/>
          <w:szCs w:val="24"/>
        </w:rPr>
        <w:t>был</w:t>
      </w:r>
      <w:r w:rsidR="004E0D80" w:rsidRPr="00A04973">
        <w:rPr>
          <w:rFonts w:ascii="Times New Roman" w:hAnsi="Times New Roman"/>
          <w:b/>
          <w:bCs/>
          <w:sz w:val="24"/>
          <w:szCs w:val="24"/>
        </w:rPr>
        <w:t xml:space="preserve"> допущен к участию в аукционе и</w:t>
      </w:r>
      <w:r w:rsidRPr="00A04973">
        <w:rPr>
          <w:rFonts w:ascii="Times New Roman" w:hAnsi="Times New Roman"/>
          <w:b/>
          <w:bCs/>
          <w:sz w:val="24"/>
          <w:szCs w:val="24"/>
        </w:rPr>
        <w:t> признан участником аукциона –</w:t>
      </w:r>
      <w:r w:rsidR="003E6163" w:rsidRPr="00A049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4973" w:rsidRPr="00A04973">
        <w:rPr>
          <w:rFonts w:ascii="Times New Roman" w:hAnsi="Times New Roman"/>
          <w:b/>
          <w:sz w:val="24"/>
          <w:szCs w:val="24"/>
        </w:rPr>
        <w:t>МАУ «СЗК «Фаворит»</w:t>
      </w:r>
      <w:r w:rsidRPr="00A04973">
        <w:rPr>
          <w:rFonts w:ascii="Times New Roman" w:hAnsi="Times New Roman"/>
          <w:b/>
          <w:bCs/>
          <w:sz w:val="24"/>
          <w:szCs w:val="24"/>
        </w:rPr>
        <w:t>, по начальной цене предмета аукциона –</w:t>
      </w:r>
      <w:r w:rsidR="004E0D80" w:rsidRPr="00A049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4973">
        <w:rPr>
          <w:rFonts w:ascii="Times New Roman" w:hAnsi="Times New Roman"/>
          <w:b/>
          <w:bCs/>
          <w:sz w:val="24"/>
          <w:szCs w:val="24"/>
        </w:rPr>
        <w:t>63788</w:t>
      </w:r>
      <w:r w:rsidRPr="00A04973">
        <w:rPr>
          <w:b/>
          <w:bCs/>
          <w:kern w:val="28"/>
          <w:sz w:val="24"/>
          <w:szCs w:val="24"/>
        </w:rPr>
        <w:t xml:space="preserve"> </w:t>
      </w:r>
      <w:r w:rsidRPr="00A04973">
        <w:rPr>
          <w:rFonts w:ascii="Times New Roman" w:hAnsi="Times New Roman"/>
          <w:b/>
          <w:bCs/>
          <w:sz w:val="24"/>
          <w:szCs w:val="24"/>
        </w:rPr>
        <w:t>рубл</w:t>
      </w:r>
      <w:r w:rsidR="000E0AD9">
        <w:rPr>
          <w:rFonts w:ascii="Times New Roman" w:hAnsi="Times New Roman"/>
          <w:b/>
          <w:bCs/>
          <w:sz w:val="24"/>
          <w:szCs w:val="24"/>
        </w:rPr>
        <w:t>ей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0AD9">
        <w:rPr>
          <w:rFonts w:ascii="Times New Roman" w:hAnsi="Times New Roman"/>
          <w:b/>
          <w:bCs/>
          <w:sz w:val="24"/>
          <w:szCs w:val="24"/>
        </w:rPr>
        <w:t>84</w:t>
      </w:r>
      <w:r w:rsidRPr="00A04973">
        <w:rPr>
          <w:rFonts w:ascii="Times New Roman" w:hAnsi="Times New Roman"/>
          <w:b/>
          <w:bCs/>
          <w:sz w:val="24"/>
          <w:szCs w:val="24"/>
        </w:rPr>
        <w:t> копе</w:t>
      </w:r>
      <w:r w:rsidR="00A91E33" w:rsidRPr="00A04973">
        <w:rPr>
          <w:rFonts w:ascii="Times New Roman" w:hAnsi="Times New Roman"/>
          <w:b/>
          <w:bCs/>
          <w:sz w:val="24"/>
          <w:szCs w:val="24"/>
        </w:rPr>
        <w:t>й</w:t>
      </w:r>
      <w:r w:rsidRPr="00A04973">
        <w:rPr>
          <w:rFonts w:ascii="Times New Roman" w:hAnsi="Times New Roman"/>
          <w:b/>
          <w:bCs/>
          <w:sz w:val="24"/>
          <w:szCs w:val="24"/>
        </w:rPr>
        <w:t>к</w:t>
      </w:r>
      <w:r w:rsidR="000E0AD9">
        <w:rPr>
          <w:rFonts w:ascii="Times New Roman" w:hAnsi="Times New Roman"/>
          <w:b/>
          <w:bCs/>
          <w:sz w:val="24"/>
          <w:szCs w:val="24"/>
        </w:rPr>
        <w:t>и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</w:t>
      </w:r>
      <w:r w:rsidR="009F6C18" w:rsidRPr="00A04973">
        <w:rPr>
          <w:rFonts w:ascii="Times New Roman" w:hAnsi="Times New Roman"/>
          <w:b/>
          <w:bCs/>
          <w:sz w:val="24"/>
          <w:szCs w:val="24"/>
        </w:rPr>
        <w:t xml:space="preserve"> согласно </w:t>
      </w:r>
      <w:r w:rsidR="000E0AD9">
        <w:rPr>
          <w:rFonts w:ascii="Times New Roman" w:hAnsi="Times New Roman"/>
          <w:b/>
          <w:bCs/>
          <w:sz w:val="24"/>
          <w:szCs w:val="24"/>
        </w:rPr>
        <w:t>п</w:t>
      </w:r>
      <w:r w:rsidR="000E0AD9" w:rsidRPr="000E0AD9">
        <w:rPr>
          <w:rFonts w:ascii="Times New Roman" w:hAnsi="Times New Roman"/>
          <w:b/>
          <w:bCs/>
          <w:sz w:val="24"/>
          <w:szCs w:val="24"/>
        </w:rPr>
        <w:t>латежно</w:t>
      </w:r>
      <w:r w:rsidR="000E0AD9">
        <w:rPr>
          <w:rFonts w:ascii="Times New Roman" w:hAnsi="Times New Roman"/>
          <w:b/>
          <w:bCs/>
          <w:sz w:val="24"/>
          <w:szCs w:val="24"/>
        </w:rPr>
        <w:t>го</w:t>
      </w:r>
      <w:r w:rsidR="000E0AD9" w:rsidRPr="000E0AD9">
        <w:rPr>
          <w:rFonts w:ascii="Times New Roman" w:hAnsi="Times New Roman"/>
          <w:b/>
          <w:bCs/>
          <w:sz w:val="24"/>
          <w:szCs w:val="24"/>
        </w:rPr>
        <w:t xml:space="preserve"> поручени</w:t>
      </w:r>
      <w:r w:rsidR="000E0AD9">
        <w:rPr>
          <w:rFonts w:ascii="Times New Roman" w:hAnsi="Times New Roman"/>
          <w:b/>
          <w:bCs/>
          <w:sz w:val="24"/>
          <w:szCs w:val="24"/>
        </w:rPr>
        <w:t>я</w:t>
      </w:r>
      <w:r w:rsidR="000E0AD9" w:rsidRPr="000E0AD9">
        <w:rPr>
          <w:rFonts w:ascii="Times New Roman" w:hAnsi="Times New Roman"/>
          <w:b/>
          <w:bCs/>
          <w:sz w:val="24"/>
          <w:szCs w:val="24"/>
        </w:rPr>
        <w:t xml:space="preserve"> № 505 от 19.09.2018</w:t>
      </w:r>
      <w:r w:rsidR="009F6C18" w:rsidRPr="000E0AD9">
        <w:rPr>
          <w:rFonts w:ascii="Times New Roman" w:hAnsi="Times New Roman"/>
          <w:b/>
          <w:bCs/>
          <w:sz w:val="24"/>
          <w:szCs w:val="24"/>
        </w:rPr>
        <w:t>)</w:t>
      </w:r>
      <w:r w:rsidRPr="000E0AD9"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указанн</w:t>
      </w:r>
      <w:r w:rsidR="004E0D80" w:rsidRPr="00A04973">
        <w:rPr>
          <w:rFonts w:ascii="Times New Roman" w:hAnsi="Times New Roman"/>
          <w:b/>
          <w:bCs/>
          <w:sz w:val="24"/>
          <w:szCs w:val="24"/>
        </w:rPr>
        <w:t>ой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в извещении о проведении открытого аукциона № 4</w:t>
      </w:r>
      <w:r w:rsidR="004E0D80" w:rsidRPr="00A04973">
        <w:rPr>
          <w:rFonts w:ascii="Times New Roman" w:hAnsi="Times New Roman"/>
          <w:b/>
          <w:bCs/>
          <w:sz w:val="24"/>
          <w:szCs w:val="24"/>
        </w:rPr>
        <w:t>5</w:t>
      </w:r>
      <w:r w:rsidR="000E0AD9">
        <w:rPr>
          <w:rFonts w:ascii="Times New Roman" w:hAnsi="Times New Roman"/>
          <w:b/>
          <w:bCs/>
          <w:sz w:val="24"/>
          <w:szCs w:val="24"/>
        </w:rPr>
        <w:t>7</w:t>
      </w:r>
      <w:r w:rsidRPr="00A04973">
        <w:rPr>
          <w:rFonts w:ascii="Times New Roman" w:hAnsi="Times New Roman"/>
          <w:b/>
          <w:bCs/>
          <w:sz w:val="24"/>
          <w:szCs w:val="24"/>
        </w:rPr>
        <w:t>.</w:t>
      </w:r>
    </w:p>
    <w:p w:rsidR="009F6C18" w:rsidRPr="009F6C18" w:rsidRDefault="00194EE9" w:rsidP="009F6C18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="009F6C18"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. 3 п. 15 Правил подготовки и заключения договора водопользования, право на заключение которого приобретается на аукционе, утвержденных постановлением Правительства РФ от 14.04.2007 № 230, зачесть на постоянный счёт Невско-Ладожского БВУ (т/с 40101810200000010001) задаток в сумме – </w:t>
      </w:r>
      <w:r w:rsidR="000E0AD9">
        <w:rPr>
          <w:rFonts w:ascii="Times New Roman" w:hAnsi="Times New Roman"/>
          <w:b/>
          <w:bCs/>
          <w:sz w:val="24"/>
          <w:szCs w:val="24"/>
        </w:rPr>
        <w:t>63788</w:t>
      </w:r>
      <w:r w:rsidR="000E0AD9" w:rsidRPr="00A04973">
        <w:rPr>
          <w:b/>
          <w:bCs/>
          <w:kern w:val="28"/>
          <w:sz w:val="24"/>
          <w:szCs w:val="24"/>
        </w:rPr>
        <w:t xml:space="preserve"> </w:t>
      </w:r>
      <w:r w:rsidR="000E0AD9" w:rsidRPr="00A04973">
        <w:rPr>
          <w:rFonts w:ascii="Times New Roman" w:hAnsi="Times New Roman"/>
          <w:b/>
          <w:bCs/>
          <w:sz w:val="24"/>
          <w:szCs w:val="24"/>
        </w:rPr>
        <w:t>рубл</w:t>
      </w:r>
      <w:r w:rsidR="000E0AD9">
        <w:rPr>
          <w:rFonts w:ascii="Times New Roman" w:hAnsi="Times New Roman"/>
          <w:b/>
          <w:bCs/>
          <w:sz w:val="24"/>
          <w:szCs w:val="24"/>
        </w:rPr>
        <w:t>ей</w:t>
      </w:r>
      <w:r w:rsidR="000E0AD9" w:rsidRPr="00A049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0AD9">
        <w:rPr>
          <w:rFonts w:ascii="Times New Roman" w:hAnsi="Times New Roman"/>
          <w:b/>
          <w:bCs/>
          <w:sz w:val="24"/>
          <w:szCs w:val="24"/>
        </w:rPr>
        <w:t>84</w:t>
      </w:r>
      <w:r w:rsidR="000E0AD9" w:rsidRPr="00A04973">
        <w:rPr>
          <w:rFonts w:ascii="Times New Roman" w:hAnsi="Times New Roman"/>
          <w:b/>
          <w:bCs/>
          <w:sz w:val="24"/>
          <w:szCs w:val="24"/>
        </w:rPr>
        <w:t> копейк</w:t>
      </w:r>
      <w:r w:rsidR="000E0AD9">
        <w:rPr>
          <w:rFonts w:ascii="Times New Roman" w:hAnsi="Times New Roman"/>
          <w:b/>
          <w:bCs/>
          <w:sz w:val="24"/>
          <w:szCs w:val="24"/>
        </w:rPr>
        <w:t>и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0E0AD9" w:rsidRPr="00A04973">
        <w:rPr>
          <w:rFonts w:ascii="Times New Roman" w:hAnsi="Times New Roman"/>
          <w:b/>
          <w:sz w:val="24"/>
          <w:szCs w:val="24"/>
        </w:rPr>
        <w:t>МАУ «СЗК «Фаворит»</w:t>
      </w:r>
      <w:r w:rsidR="000E0AD9">
        <w:rPr>
          <w:rFonts w:ascii="Times New Roman" w:hAnsi="Times New Roman"/>
          <w:b/>
          <w:sz w:val="24"/>
          <w:szCs w:val="24"/>
        </w:rPr>
        <w:t xml:space="preserve">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на расчётный на счёт Невско-Ладожского БВУ для средств во временном пользовании (т/с 40302810500001000001), в</w:t>
      </w:r>
      <w:r w:rsidR="009F6C18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качестве оплаты окончательной цены предмет</w:t>
      </w:r>
      <w:r w:rsidR="009F6C18">
        <w:rPr>
          <w:rFonts w:ascii="Times New Roman" w:hAnsi="Times New Roman"/>
          <w:b/>
          <w:bCs/>
          <w:sz w:val="24"/>
          <w:szCs w:val="24"/>
        </w:rPr>
        <w:t>а аукциона №</w:t>
      </w:r>
      <w:r w:rsidR="000E0AD9">
        <w:rPr>
          <w:rFonts w:ascii="Times New Roman" w:hAnsi="Times New Roman"/>
          <w:b/>
          <w:bCs/>
          <w:sz w:val="24"/>
          <w:szCs w:val="24"/>
        </w:rPr>
        <w:t> </w:t>
      </w:r>
      <w:r w:rsidR="009F6C18">
        <w:rPr>
          <w:rFonts w:ascii="Times New Roman" w:hAnsi="Times New Roman"/>
          <w:b/>
          <w:bCs/>
          <w:sz w:val="24"/>
          <w:szCs w:val="24"/>
        </w:rPr>
        <w:t>45</w:t>
      </w:r>
      <w:r w:rsidR="000E0AD9">
        <w:rPr>
          <w:rFonts w:ascii="Times New Roman" w:hAnsi="Times New Roman"/>
          <w:b/>
          <w:bCs/>
          <w:sz w:val="24"/>
          <w:szCs w:val="24"/>
        </w:rPr>
        <w:t>7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3E6163">
        <w:rPr>
          <w:rFonts w:ascii="Times New Roman" w:hAnsi="Times New Roman"/>
          <w:b/>
          <w:bCs/>
          <w:sz w:val="24"/>
          <w:szCs w:val="24"/>
        </w:rPr>
        <w:t>08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</w:t>
      </w:r>
      <w:r w:rsidR="003E6163">
        <w:rPr>
          <w:rFonts w:ascii="Times New Roman" w:hAnsi="Times New Roman"/>
          <w:b/>
          <w:bCs/>
          <w:sz w:val="24"/>
          <w:szCs w:val="24"/>
        </w:rPr>
        <w:t>10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2018.</w:t>
      </w:r>
    </w:p>
    <w:p w:rsidR="009F6C18" w:rsidRDefault="009F6C18" w:rsidP="00194EE9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E80F73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0E0AD9">
        <w:rPr>
          <w:rFonts w:ascii="Times New Roman" w:hAnsi="Times New Roman"/>
          <w:b w:val="0"/>
          <w:bCs w:val="0"/>
          <w:sz w:val="24"/>
          <w:szCs w:val="24"/>
        </w:rPr>
        <w:t>7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0C1C9C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7125B6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432BA7">
          <w:footerReference w:type="default" r:id="rId11"/>
          <w:pgSz w:w="11906" w:h="16838"/>
          <w:pgMar w:top="567" w:right="567" w:bottom="1418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8602A7">
        <w:rPr>
          <w:rFonts w:ascii="Times New Roman" w:hAnsi="Times New Roman"/>
          <w:sz w:val="24"/>
          <w:szCs w:val="24"/>
        </w:rPr>
        <w:t>5</w:t>
      </w:r>
      <w:r w:rsidR="000E0AD9">
        <w:rPr>
          <w:rFonts w:ascii="Times New Roman" w:hAnsi="Times New Roman"/>
          <w:sz w:val="24"/>
          <w:szCs w:val="24"/>
        </w:rPr>
        <w:t>7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7125B6">
        <w:rPr>
          <w:rFonts w:ascii="Times New Roman" w:hAnsi="Times New Roman"/>
          <w:sz w:val="24"/>
          <w:szCs w:val="24"/>
        </w:rPr>
        <w:t>25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0C1C9C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8602A7">
        <w:rPr>
          <w:rFonts w:ascii="Times New Roman" w:hAnsi="Times New Roman"/>
          <w:b/>
          <w:sz w:val="28"/>
          <w:szCs w:val="28"/>
        </w:rPr>
        <w:t>5</w:t>
      </w:r>
      <w:r w:rsidR="000E0AD9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1842"/>
        <w:gridCol w:w="2551"/>
        <w:gridCol w:w="1985"/>
        <w:gridCol w:w="2126"/>
        <w:gridCol w:w="2266"/>
        <w:gridCol w:w="1987"/>
      </w:tblGrid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и время подачи</w:t>
            </w:r>
          </w:p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vAlign w:val="center"/>
          </w:tcPr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D0">
              <w:rPr>
                <w:rFonts w:ascii="Times New Roman" w:hAnsi="Times New Roman"/>
                <w:b/>
              </w:rPr>
              <w:t>Сведения о внесенных задатка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0E0AD9" w:rsidRPr="007125B6" w:rsidTr="008B6F17">
        <w:trPr>
          <w:trHeight w:val="1337"/>
        </w:trPr>
        <w:tc>
          <w:tcPr>
            <w:tcW w:w="712" w:type="dxa"/>
          </w:tcPr>
          <w:p w:rsidR="000E0AD9" w:rsidRPr="007125B6" w:rsidRDefault="000E0AD9" w:rsidP="000E0A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0E0AD9" w:rsidRPr="007125B6" w:rsidRDefault="000E0AD9" w:rsidP="000E0A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E0AD9" w:rsidRDefault="000E0AD9" w:rsidP="000E0A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18</w:t>
            </w:r>
          </w:p>
          <w:p w:rsidR="000E0AD9" w:rsidRDefault="000E0AD9" w:rsidP="000E0A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3</w:t>
            </w:r>
          </w:p>
        </w:tc>
        <w:tc>
          <w:tcPr>
            <w:tcW w:w="1842" w:type="dxa"/>
            <w:shd w:val="clear" w:color="auto" w:fill="auto"/>
          </w:tcPr>
          <w:p w:rsidR="000E0AD9" w:rsidRDefault="000E0AD9" w:rsidP="000E0A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СЗК «Фаворит»</w:t>
            </w:r>
          </w:p>
        </w:tc>
        <w:tc>
          <w:tcPr>
            <w:tcW w:w="2551" w:type="dxa"/>
            <w:shd w:val="clear" w:color="auto" w:fill="auto"/>
          </w:tcPr>
          <w:p w:rsidR="000E0AD9" w:rsidRPr="00D93E65" w:rsidRDefault="000E0AD9" w:rsidP="000E0A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65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E0AD9" w:rsidRDefault="000E0AD9" w:rsidP="000E0A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</w:p>
          <w:p w:rsidR="000E0AD9" w:rsidRDefault="000E0AD9" w:rsidP="000E0A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ского залива</w:t>
            </w:r>
          </w:p>
          <w:p w:rsidR="000E0AD9" w:rsidRPr="001A7625" w:rsidRDefault="000E0AD9" w:rsidP="000E0A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Южная гавань Выборгского залива)</w:t>
            </w:r>
          </w:p>
        </w:tc>
        <w:tc>
          <w:tcPr>
            <w:tcW w:w="2126" w:type="dxa"/>
            <w:shd w:val="clear" w:color="auto" w:fill="auto"/>
          </w:tcPr>
          <w:p w:rsidR="000E0AD9" w:rsidRPr="001A7625" w:rsidRDefault="000E0AD9" w:rsidP="000E0A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0E0AD9" w:rsidRPr="001A7625" w:rsidRDefault="000E0AD9" w:rsidP="000E0A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</w:tcPr>
          <w:p w:rsidR="000E0AD9" w:rsidRPr="0087674A" w:rsidRDefault="000E0AD9" w:rsidP="000E0A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CE">
              <w:rPr>
                <w:rFonts w:ascii="Times New Roman" w:hAnsi="Times New Roman"/>
                <w:bCs/>
              </w:rPr>
              <w:t>Платежное поручение № 505 от 19.09.2018</w:t>
            </w:r>
          </w:p>
        </w:tc>
        <w:tc>
          <w:tcPr>
            <w:tcW w:w="1987" w:type="dxa"/>
            <w:shd w:val="clear" w:color="auto" w:fill="auto"/>
          </w:tcPr>
          <w:p w:rsidR="000E0AD9" w:rsidRPr="007125B6" w:rsidRDefault="000E0AD9" w:rsidP="000E0A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Признать участником аукциона № 4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4665D0">
      <w:footerReference w:type="default" r:id="rId12"/>
      <w:pgSz w:w="16838" w:h="11906" w:orient="landscape"/>
      <w:pgMar w:top="1985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1F" w:rsidRDefault="00FF371F" w:rsidP="00DA148E">
      <w:pPr>
        <w:spacing w:after="0" w:line="240" w:lineRule="auto"/>
      </w:pPr>
      <w:r>
        <w:separator/>
      </w:r>
    </w:p>
  </w:endnote>
  <w:endnote w:type="continuationSeparator" w:id="0">
    <w:p w:rsidR="00FF371F" w:rsidRDefault="00FF371F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59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28DA" w:rsidRPr="002C097D" w:rsidRDefault="008602A7" w:rsidP="008602A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8602A7">
          <w:rPr>
            <w:rFonts w:ascii="Times New Roman" w:hAnsi="Times New Roman"/>
            <w:sz w:val="24"/>
            <w:szCs w:val="24"/>
          </w:rPr>
          <w:fldChar w:fldCharType="begin"/>
        </w:r>
        <w:r w:rsidRPr="008602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2A7">
          <w:rPr>
            <w:rFonts w:ascii="Times New Roman" w:hAnsi="Times New Roman"/>
            <w:sz w:val="24"/>
            <w:szCs w:val="24"/>
          </w:rPr>
          <w:fldChar w:fldCharType="separate"/>
        </w:r>
        <w:r w:rsidR="0039702E">
          <w:rPr>
            <w:rFonts w:ascii="Times New Roman" w:hAnsi="Times New Roman"/>
            <w:noProof/>
            <w:sz w:val="24"/>
            <w:szCs w:val="24"/>
          </w:rPr>
          <w:t>3</w:t>
        </w:r>
        <w:r w:rsidRPr="008602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B31D2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1F" w:rsidRDefault="00FF371F" w:rsidP="00DA148E">
      <w:pPr>
        <w:spacing w:after="0" w:line="240" w:lineRule="auto"/>
      </w:pPr>
      <w:r>
        <w:separator/>
      </w:r>
    </w:p>
  </w:footnote>
  <w:footnote w:type="continuationSeparator" w:id="0">
    <w:p w:rsidR="00FF371F" w:rsidRDefault="00FF371F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334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45D9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C066E"/>
    <w:rsid w:val="000C08A5"/>
    <w:rsid w:val="000C1C9C"/>
    <w:rsid w:val="000C4FA8"/>
    <w:rsid w:val="000C5511"/>
    <w:rsid w:val="000C64D8"/>
    <w:rsid w:val="000C7763"/>
    <w:rsid w:val="000D050A"/>
    <w:rsid w:val="000D651A"/>
    <w:rsid w:val="000D7782"/>
    <w:rsid w:val="000E054A"/>
    <w:rsid w:val="000E0AD9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07B40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2B94"/>
    <w:rsid w:val="00153325"/>
    <w:rsid w:val="0015333E"/>
    <w:rsid w:val="0015478C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4EE9"/>
    <w:rsid w:val="00195E6D"/>
    <w:rsid w:val="001A3E0F"/>
    <w:rsid w:val="001B1DE7"/>
    <w:rsid w:val="001B2321"/>
    <w:rsid w:val="001B4364"/>
    <w:rsid w:val="001B5ECB"/>
    <w:rsid w:val="001C1D9F"/>
    <w:rsid w:val="001C25C5"/>
    <w:rsid w:val="001C65F6"/>
    <w:rsid w:val="001D6C2F"/>
    <w:rsid w:val="001E365D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2D6F"/>
    <w:rsid w:val="0026641A"/>
    <w:rsid w:val="002717DB"/>
    <w:rsid w:val="00273B3F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2F7DA1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702E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6163"/>
    <w:rsid w:val="003E73CB"/>
    <w:rsid w:val="003F011E"/>
    <w:rsid w:val="003F095B"/>
    <w:rsid w:val="003F0AD4"/>
    <w:rsid w:val="003F51AB"/>
    <w:rsid w:val="003F5718"/>
    <w:rsid w:val="003F5B1F"/>
    <w:rsid w:val="003F5C5B"/>
    <w:rsid w:val="003F65EF"/>
    <w:rsid w:val="003F6AB7"/>
    <w:rsid w:val="003F6B94"/>
    <w:rsid w:val="003F7453"/>
    <w:rsid w:val="00400DE9"/>
    <w:rsid w:val="00401873"/>
    <w:rsid w:val="004022F0"/>
    <w:rsid w:val="00410B83"/>
    <w:rsid w:val="00420173"/>
    <w:rsid w:val="004217C4"/>
    <w:rsid w:val="00424B1A"/>
    <w:rsid w:val="00430C04"/>
    <w:rsid w:val="00430FA0"/>
    <w:rsid w:val="00432BA7"/>
    <w:rsid w:val="004371C8"/>
    <w:rsid w:val="00437F8D"/>
    <w:rsid w:val="00443EE4"/>
    <w:rsid w:val="004449C1"/>
    <w:rsid w:val="00444FB6"/>
    <w:rsid w:val="00446F5F"/>
    <w:rsid w:val="0044728E"/>
    <w:rsid w:val="00447EFE"/>
    <w:rsid w:val="00452120"/>
    <w:rsid w:val="00453907"/>
    <w:rsid w:val="00454932"/>
    <w:rsid w:val="00456BBD"/>
    <w:rsid w:val="0046124C"/>
    <w:rsid w:val="004665D0"/>
    <w:rsid w:val="00470621"/>
    <w:rsid w:val="00470E00"/>
    <w:rsid w:val="00470E12"/>
    <w:rsid w:val="00471413"/>
    <w:rsid w:val="0047282C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D51B7"/>
    <w:rsid w:val="004E08F7"/>
    <w:rsid w:val="004E0D80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E5C0F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7718A"/>
    <w:rsid w:val="00682920"/>
    <w:rsid w:val="00682AA8"/>
    <w:rsid w:val="00682E5E"/>
    <w:rsid w:val="0068336A"/>
    <w:rsid w:val="006862A2"/>
    <w:rsid w:val="00697A9C"/>
    <w:rsid w:val="006A2770"/>
    <w:rsid w:val="006A3A14"/>
    <w:rsid w:val="006A7AB4"/>
    <w:rsid w:val="006A7FA8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25B6"/>
    <w:rsid w:val="00715988"/>
    <w:rsid w:val="00716BE5"/>
    <w:rsid w:val="00720494"/>
    <w:rsid w:val="00720567"/>
    <w:rsid w:val="00727944"/>
    <w:rsid w:val="00731959"/>
    <w:rsid w:val="00732AEB"/>
    <w:rsid w:val="00741EEB"/>
    <w:rsid w:val="00743DE8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C6"/>
    <w:rsid w:val="00791FF0"/>
    <w:rsid w:val="00792EF5"/>
    <w:rsid w:val="00796488"/>
    <w:rsid w:val="007A018F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1E6B"/>
    <w:rsid w:val="00853BDD"/>
    <w:rsid w:val="00855C06"/>
    <w:rsid w:val="008602A7"/>
    <w:rsid w:val="00860EE6"/>
    <w:rsid w:val="008631C4"/>
    <w:rsid w:val="00865051"/>
    <w:rsid w:val="00870F89"/>
    <w:rsid w:val="008758BD"/>
    <w:rsid w:val="0087674A"/>
    <w:rsid w:val="008826D4"/>
    <w:rsid w:val="00882B17"/>
    <w:rsid w:val="00883CB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1C19"/>
    <w:rsid w:val="008D5006"/>
    <w:rsid w:val="008D65D8"/>
    <w:rsid w:val="008D665B"/>
    <w:rsid w:val="008E653F"/>
    <w:rsid w:val="008E7B52"/>
    <w:rsid w:val="008F099F"/>
    <w:rsid w:val="008F0FDD"/>
    <w:rsid w:val="008F33E2"/>
    <w:rsid w:val="008F4F7C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3578E"/>
    <w:rsid w:val="00936DAC"/>
    <w:rsid w:val="009417CE"/>
    <w:rsid w:val="009424D1"/>
    <w:rsid w:val="00946959"/>
    <w:rsid w:val="009520D7"/>
    <w:rsid w:val="009521A6"/>
    <w:rsid w:val="00952259"/>
    <w:rsid w:val="00954B9A"/>
    <w:rsid w:val="009556A1"/>
    <w:rsid w:val="00955799"/>
    <w:rsid w:val="00956280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D7396"/>
    <w:rsid w:val="009E06E9"/>
    <w:rsid w:val="009E3961"/>
    <w:rsid w:val="009E552D"/>
    <w:rsid w:val="009E6E05"/>
    <w:rsid w:val="009F09F9"/>
    <w:rsid w:val="009F2CDB"/>
    <w:rsid w:val="009F3F2A"/>
    <w:rsid w:val="009F6C18"/>
    <w:rsid w:val="00A038C9"/>
    <w:rsid w:val="00A047A0"/>
    <w:rsid w:val="00A04973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85A6C"/>
    <w:rsid w:val="00A91E33"/>
    <w:rsid w:val="00A939C0"/>
    <w:rsid w:val="00A95B85"/>
    <w:rsid w:val="00AA1C20"/>
    <w:rsid w:val="00AA67FB"/>
    <w:rsid w:val="00AB0F02"/>
    <w:rsid w:val="00AB3143"/>
    <w:rsid w:val="00AC6208"/>
    <w:rsid w:val="00AC7192"/>
    <w:rsid w:val="00AC73A9"/>
    <w:rsid w:val="00AC73AE"/>
    <w:rsid w:val="00AD109A"/>
    <w:rsid w:val="00AD23D9"/>
    <w:rsid w:val="00AD2E45"/>
    <w:rsid w:val="00AD550F"/>
    <w:rsid w:val="00AD6907"/>
    <w:rsid w:val="00AD7CDB"/>
    <w:rsid w:val="00AE2F71"/>
    <w:rsid w:val="00AE34C1"/>
    <w:rsid w:val="00AE3CE5"/>
    <w:rsid w:val="00AE6DC1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1D24"/>
    <w:rsid w:val="00B323C5"/>
    <w:rsid w:val="00B36633"/>
    <w:rsid w:val="00B36CD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4E8D"/>
    <w:rsid w:val="00C65071"/>
    <w:rsid w:val="00C72F1E"/>
    <w:rsid w:val="00C8531B"/>
    <w:rsid w:val="00C85BFB"/>
    <w:rsid w:val="00C921A0"/>
    <w:rsid w:val="00C94279"/>
    <w:rsid w:val="00C9646E"/>
    <w:rsid w:val="00CA23B9"/>
    <w:rsid w:val="00CA28AA"/>
    <w:rsid w:val="00CA48B3"/>
    <w:rsid w:val="00CA5DB2"/>
    <w:rsid w:val="00CA71A4"/>
    <w:rsid w:val="00CA7DC3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9240D"/>
    <w:rsid w:val="00D96D0E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3937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473E"/>
    <w:rsid w:val="00E211E2"/>
    <w:rsid w:val="00E21F1A"/>
    <w:rsid w:val="00E25D7A"/>
    <w:rsid w:val="00E2613D"/>
    <w:rsid w:val="00E2667D"/>
    <w:rsid w:val="00E26BFA"/>
    <w:rsid w:val="00E33ABD"/>
    <w:rsid w:val="00E363E5"/>
    <w:rsid w:val="00E417F1"/>
    <w:rsid w:val="00E45282"/>
    <w:rsid w:val="00E46016"/>
    <w:rsid w:val="00E47467"/>
    <w:rsid w:val="00E50CA2"/>
    <w:rsid w:val="00E528AE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0F73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C6C03"/>
    <w:rsid w:val="00ED36EC"/>
    <w:rsid w:val="00EF0AC2"/>
    <w:rsid w:val="00EF23EC"/>
    <w:rsid w:val="00EF2752"/>
    <w:rsid w:val="00EF4FF6"/>
    <w:rsid w:val="00F02F6C"/>
    <w:rsid w:val="00F0475B"/>
    <w:rsid w:val="00F06C52"/>
    <w:rsid w:val="00F15D54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6219C"/>
    <w:rsid w:val="00F650EE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F1173"/>
    <w:rsid w:val="00FF137B"/>
    <w:rsid w:val="00FF1ACD"/>
    <w:rsid w:val="00FF1E78"/>
    <w:rsid w:val="00FF371F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80F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0F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FC18-2ED8-40F9-B5B3-0E916FD9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8-09-25T12:04:00Z</cp:lastPrinted>
  <dcterms:created xsi:type="dcterms:W3CDTF">2018-09-25T12:06:00Z</dcterms:created>
  <dcterms:modified xsi:type="dcterms:W3CDTF">2018-09-25T12:06:00Z</dcterms:modified>
</cp:coreProperties>
</file>